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7" w:type="dxa"/>
        <w:tblLayout w:type="fixed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7143"/>
        <w:gridCol w:w="3782"/>
      </w:tblGrid>
      <w:tr w:rsidR="00A32899" w:rsidRPr="002B27D5" w14:paraId="76725D5C" w14:textId="77777777" w:rsidTr="00951CB4">
        <w:trPr>
          <w:trHeight w:hRule="exact" w:val="1136"/>
        </w:trPr>
        <w:tc>
          <w:tcPr>
            <w:tcW w:w="7143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6" w:space="0" w:color="FFFFFF"/>
            </w:tcBorders>
          </w:tcPr>
          <w:p w14:paraId="07C718EC" w14:textId="77777777" w:rsidR="00A32899" w:rsidRPr="002B27D5" w:rsidRDefault="00A32899" w:rsidP="00A10F61">
            <w:pPr>
              <w:jc w:val="both"/>
              <w:rPr>
                <w:rFonts w:ascii="CG Times" w:hAnsi="CG Times"/>
                <w:b/>
              </w:rPr>
            </w:pPr>
            <w:bookmarkStart w:id="0" w:name="_GoBack"/>
            <w:bookmarkEnd w:id="0"/>
            <w:r w:rsidRPr="002B27D5">
              <w:rPr>
                <w:rFonts w:ascii="CG Times" w:hAnsi="CG Times"/>
                <w:b/>
              </w:rPr>
              <w:t>- Pulaski Community School District</w:t>
            </w:r>
          </w:p>
          <w:p w14:paraId="7C13D27F" w14:textId="77777777" w:rsidR="00A32899" w:rsidRPr="002B27D5" w:rsidRDefault="00A32899" w:rsidP="00A10F61">
            <w:pPr>
              <w:spacing w:after="90"/>
              <w:jc w:val="both"/>
              <w:rPr>
                <w:rFonts w:ascii="CG Times" w:hAnsi="CG Times"/>
                <w:b/>
              </w:rPr>
            </w:pPr>
            <w:r w:rsidRPr="002B27D5">
              <w:rPr>
                <w:rFonts w:ascii="CG Times" w:hAnsi="CG Times"/>
                <w:b/>
              </w:rPr>
              <w:t xml:space="preserve"> Administrative Procedures</w:t>
            </w:r>
          </w:p>
          <w:p w14:paraId="1F7F5E41" w14:textId="77777777" w:rsidR="00A32899" w:rsidRPr="002B27D5" w:rsidRDefault="00A32899" w:rsidP="00A10F61">
            <w:pPr>
              <w:spacing w:after="90"/>
              <w:jc w:val="both"/>
              <w:rPr>
                <w:rFonts w:ascii="CG Times" w:hAnsi="CG Times"/>
                <w:b/>
              </w:rPr>
            </w:pPr>
          </w:p>
          <w:p w14:paraId="744FB0DD" w14:textId="77777777" w:rsidR="00A32899" w:rsidRPr="002B27D5" w:rsidRDefault="00A32899" w:rsidP="00A10F61">
            <w:pPr>
              <w:spacing w:after="90"/>
              <w:jc w:val="both"/>
              <w:rPr>
                <w:rFonts w:ascii="CG Times" w:hAnsi="CG Times"/>
              </w:rPr>
            </w:pPr>
          </w:p>
        </w:tc>
        <w:tc>
          <w:tcPr>
            <w:tcW w:w="3782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</w:tcPr>
          <w:p w14:paraId="3040F28A" w14:textId="77777777" w:rsidR="00A32899" w:rsidRPr="002B27D5" w:rsidRDefault="00A32899" w:rsidP="00A10F61">
            <w:pPr>
              <w:rPr>
                <w:rFonts w:ascii="CG Times" w:hAnsi="CG Times"/>
                <w:b/>
              </w:rPr>
            </w:pPr>
            <w:r w:rsidRPr="002B27D5">
              <w:rPr>
                <w:rFonts w:ascii="CG Times" w:hAnsi="CG Times"/>
                <w:b/>
              </w:rPr>
              <w:t xml:space="preserve">Policy Reference: </w:t>
            </w:r>
            <w:r>
              <w:rPr>
                <w:rFonts w:ascii="CG Times" w:hAnsi="CG Times"/>
                <w:b/>
              </w:rPr>
              <w:t>BB</w:t>
            </w:r>
          </w:p>
          <w:p w14:paraId="46A57378" w14:textId="77777777" w:rsidR="00A32899" w:rsidRPr="002B27D5" w:rsidRDefault="00A32899" w:rsidP="00A10F61">
            <w:pPr>
              <w:rPr>
                <w:rFonts w:ascii="CG Times" w:hAnsi="CG Times"/>
                <w:b/>
              </w:rPr>
            </w:pPr>
            <w:r w:rsidRPr="002B27D5">
              <w:rPr>
                <w:rFonts w:ascii="CG Times" w:hAnsi="CG Times"/>
                <w:b/>
              </w:rPr>
              <w:t xml:space="preserve">Rule Code:  </w:t>
            </w:r>
            <w:r>
              <w:rPr>
                <w:rFonts w:ascii="CG Times" w:hAnsi="CG Times"/>
                <w:b/>
              </w:rPr>
              <w:t>BB</w:t>
            </w:r>
            <w:r w:rsidRPr="002B27D5">
              <w:rPr>
                <w:rFonts w:ascii="CG Times" w:hAnsi="CG Times"/>
                <w:b/>
              </w:rPr>
              <w:t xml:space="preserve"> - ADM</w:t>
            </w:r>
          </w:p>
          <w:p w14:paraId="544BAC8B" w14:textId="619CCA10" w:rsidR="00A32899" w:rsidRPr="002B27D5" w:rsidRDefault="00A32899" w:rsidP="00A10F61">
            <w:pPr>
              <w:spacing w:after="90"/>
              <w:rPr>
                <w:rFonts w:ascii="CG Times" w:hAnsi="CG Times"/>
                <w:b/>
              </w:rPr>
            </w:pPr>
            <w:r w:rsidRPr="002B27D5">
              <w:rPr>
                <w:rFonts w:ascii="CG Times" w:hAnsi="CG Times"/>
                <w:b/>
              </w:rPr>
              <w:t xml:space="preserve">Date: </w:t>
            </w:r>
            <w:r w:rsidR="000A784F">
              <w:rPr>
                <w:rFonts w:ascii="CG Times" w:hAnsi="CG Times"/>
                <w:b/>
              </w:rPr>
              <w:t xml:space="preserve">March </w:t>
            </w:r>
            <w:r w:rsidR="00933E36">
              <w:rPr>
                <w:rFonts w:ascii="CG Times" w:hAnsi="CG Times"/>
                <w:b/>
              </w:rPr>
              <w:t>17,</w:t>
            </w:r>
            <w:r>
              <w:rPr>
                <w:rFonts w:ascii="CG Times" w:hAnsi="CG Times"/>
                <w:b/>
              </w:rPr>
              <w:t xml:space="preserve"> </w:t>
            </w:r>
            <w:r w:rsidR="005B4472">
              <w:rPr>
                <w:rFonts w:ascii="CG Times" w:hAnsi="CG Times"/>
                <w:b/>
              </w:rPr>
              <w:t>2021</w:t>
            </w:r>
          </w:p>
          <w:p w14:paraId="76272430" w14:textId="77777777" w:rsidR="00A32899" w:rsidRPr="002B27D5" w:rsidRDefault="00A32899" w:rsidP="00A10F61">
            <w:pPr>
              <w:spacing w:after="90"/>
              <w:rPr>
                <w:rFonts w:ascii="CG Times" w:hAnsi="CG Times"/>
                <w:b/>
              </w:rPr>
            </w:pPr>
          </w:p>
          <w:p w14:paraId="56A44185" w14:textId="77777777" w:rsidR="00A32899" w:rsidRPr="002B27D5" w:rsidRDefault="00A32899" w:rsidP="00A10F61">
            <w:pPr>
              <w:spacing w:after="90"/>
              <w:rPr>
                <w:rFonts w:ascii="CG Times" w:hAnsi="CG Times"/>
                <w:b/>
              </w:rPr>
            </w:pPr>
          </w:p>
        </w:tc>
      </w:tr>
    </w:tbl>
    <w:p w14:paraId="1C748EA8" w14:textId="77777777" w:rsidR="00A32899" w:rsidRDefault="00A32899">
      <w:pPr>
        <w:jc w:val="center"/>
        <w:rPr>
          <w:b/>
          <w:bCs/>
          <w:spacing w:val="4"/>
          <w:sz w:val="22"/>
          <w:szCs w:val="22"/>
        </w:rPr>
      </w:pPr>
    </w:p>
    <w:p w14:paraId="3E917CCD" w14:textId="77777777" w:rsidR="00A32899" w:rsidRDefault="00A32899">
      <w:pPr>
        <w:jc w:val="center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APPLICATION FOR APPOINTMENT TO</w:t>
      </w:r>
      <w:r>
        <w:rPr>
          <w:b/>
          <w:bCs/>
          <w:spacing w:val="4"/>
          <w:sz w:val="22"/>
          <w:szCs w:val="22"/>
        </w:rPr>
        <w:br/>
        <w:t>PULASKI COMMUNITY SCHOOL DISTRICT SCHOOL BOARD</w:t>
      </w:r>
    </w:p>
    <w:p w14:paraId="6E6DA008" w14:textId="77777777" w:rsidR="00A32899" w:rsidRDefault="00A32899">
      <w:pPr>
        <w:spacing w:before="540" w:line="480" w:lineRule="auto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 xml:space="preserve">Return completed application to the District Office by </w:t>
      </w:r>
      <w:r w:rsidRPr="00481E96">
        <w:rPr>
          <w:b/>
          <w:bCs/>
          <w:spacing w:val="4"/>
          <w:sz w:val="22"/>
          <w:szCs w:val="22"/>
        </w:rPr>
        <w:t>INSERT TIME, DAY, and DATE.</w:t>
      </w:r>
      <w:r>
        <w:rPr>
          <w:b/>
          <w:bCs/>
          <w:spacing w:val="4"/>
          <w:sz w:val="22"/>
          <w:szCs w:val="22"/>
        </w:rPr>
        <w:t xml:space="preserve">  </w:t>
      </w:r>
    </w:p>
    <w:p w14:paraId="7EA151C2" w14:textId="77777777" w:rsidR="00A32899" w:rsidRDefault="00A32899">
      <w:pPr>
        <w:tabs>
          <w:tab w:val="right" w:leader="underscore" w:pos="11016"/>
        </w:tabs>
        <w:spacing w:before="180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NAME</w:t>
      </w:r>
      <w:r>
        <w:rPr>
          <w:b/>
          <w:bCs/>
          <w:sz w:val="22"/>
          <w:szCs w:val="22"/>
        </w:rPr>
        <w:tab/>
      </w:r>
    </w:p>
    <w:p w14:paraId="0DCA6D40" w14:textId="77777777" w:rsidR="00A32899" w:rsidRDefault="00A32899">
      <w:pPr>
        <w:tabs>
          <w:tab w:val="left" w:pos="5976"/>
          <w:tab w:val="left" w:pos="9036"/>
        </w:tabs>
        <w:ind w:left="1296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Last</w:t>
      </w:r>
      <w:r>
        <w:rPr>
          <w:spacing w:val="4"/>
          <w:sz w:val="22"/>
          <w:szCs w:val="22"/>
        </w:rPr>
        <w:tab/>
        <w:t>First</w:t>
      </w:r>
      <w:r>
        <w:rPr>
          <w:spacing w:val="4"/>
          <w:sz w:val="22"/>
          <w:szCs w:val="22"/>
        </w:rPr>
        <w:tab/>
        <w:t>Middle</w:t>
      </w:r>
    </w:p>
    <w:p w14:paraId="29CDE7C6" w14:textId="77777777" w:rsidR="00A32899" w:rsidRDefault="00A32899">
      <w:pPr>
        <w:rPr>
          <w:spacing w:val="4"/>
          <w:sz w:val="22"/>
          <w:szCs w:val="22"/>
        </w:rPr>
      </w:pPr>
    </w:p>
    <w:p w14:paraId="5B416142" w14:textId="77777777" w:rsidR="00A32899" w:rsidRDefault="00A32899">
      <w:pPr>
        <w:tabs>
          <w:tab w:val="right" w:leader="underscore" w:pos="11016"/>
        </w:tabs>
        <w:rPr>
          <w:b/>
          <w:bCs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ADDRESS ______________________________________________________________________________________</w:t>
      </w:r>
    </w:p>
    <w:p w14:paraId="763D0201" w14:textId="77777777" w:rsidR="00A32899" w:rsidRDefault="00A32899">
      <w:pPr>
        <w:tabs>
          <w:tab w:val="left" w:pos="4860"/>
          <w:tab w:val="left" w:pos="5976"/>
          <w:tab w:val="left" w:pos="7020"/>
          <w:tab w:val="left" w:pos="9036"/>
        </w:tabs>
        <w:ind w:left="1296"/>
        <w:rPr>
          <w:rFonts w:ascii="Bookman Old Style" w:hAnsi="Bookman Old Style" w:cs="Bookman Old Style"/>
          <w:spacing w:val="-16"/>
          <w:sz w:val="20"/>
          <w:szCs w:val="20"/>
        </w:rPr>
      </w:pPr>
      <w:r>
        <w:rPr>
          <w:spacing w:val="4"/>
          <w:sz w:val="22"/>
          <w:szCs w:val="22"/>
        </w:rPr>
        <w:t>Street</w:t>
      </w:r>
      <w:r>
        <w:rPr>
          <w:spacing w:val="4"/>
          <w:sz w:val="22"/>
          <w:szCs w:val="22"/>
        </w:rPr>
        <w:tab/>
        <w:t>City</w:t>
      </w:r>
      <w:r>
        <w:rPr>
          <w:spacing w:val="4"/>
          <w:sz w:val="22"/>
          <w:szCs w:val="22"/>
        </w:rPr>
        <w:tab/>
        <w:t>State</w:t>
      </w:r>
      <w:r>
        <w:rPr>
          <w:spacing w:val="4"/>
          <w:sz w:val="22"/>
          <w:szCs w:val="22"/>
        </w:rPr>
        <w:tab/>
        <w:t>Zip</w:t>
      </w:r>
      <w:r>
        <w:rPr>
          <w:spacing w:val="4"/>
          <w:sz w:val="22"/>
          <w:szCs w:val="22"/>
        </w:rPr>
        <w:tab/>
      </w:r>
      <w:r>
        <w:rPr>
          <w:rFonts w:ascii="Bookman Old Style" w:hAnsi="Bookman Old Style" w:cs="Bookman Old Style"/>
          <w:spacing w:val="-16"/>
          <w:sz w:val="20"/>
          <w:szCs w:val="20"/>
        </w:rPr>
        <w:t>Phone</w:t>
      </w:r>
    </w:p>
    <w:p w14:paraId="1D82E92F" w14:textId="77777777" w:rsidR="00A32899" w:rsidRDefault="00A32899">
      <w:pPr>
        <w:rPr>
          <w:spacing w:val="4"/>
          <w:sz w:val="22"/>
          <w:szCs w:val="22"/>
        </w:rPr>
      </w:pPr>
    </w:p>
    <w:p w14:paraId="42387DA0" w14:textId="77777777" w:rsidR="009B1E36" w:rsidRDefault="009B1E36" w:rsidP="009B1E36">
      <w:pPr>
        <w:ind w:right="2952"/>
        <w:rPr>
          <w:spacing w:val="4"/>
          <w:sz w:val="22"/>
          <w:szCs w:val="22"/>
        </w:rPr>
      </w:pPr>
    </w:p>
    <w:p w14:paraId="0C383CE5" w14:textId="77777777" w:rsidR="00A32899" w:rsidRDefault="00A32899" w:rsidP="009B1E36">
      <w:pPr>
        <w:ind w:left="2160" w:right="2952" w:firstLine="720"/>
        <w:jc w:val="center"/>
        <w:rPr>
          <w:b/>
          <w:bCs/>
          <w:spacing w:val="2"/>
          <w:sz w:val="22"/>
          <w:szCs w:val="22"/>
        </w:rPr>
      </w:pPr>
      <w:r>
        <w:rPr>
          <w:b/>
          <w:bCs/>
          <w:spacing w:val="2"/>
          <w:sz w:val="22"/>
          <w:szCs w:val="22"/>
        </w:rPr>
        <w:t xml:space="preserve">EDUCATIONAL </w:t>
      </w:r>
      <w:r w:rsidR="009B1E36">
        <w:rPr>
          <w:b/>
          <w:bCs/>
          <w:spacing w:val="2"/>
          <w:sz w:val="22"/>
          <w:szCs w:val="22"/>
        </w:rPr>
        <w:t>BACKGROUND</w:t>
      </w:r>
    </w:p>
    <w:p w14:paraId="6484C188" w14:textId="77777777" w:rsidR="00A32899" w:rsidRDefault="00A32899" w:rsidP="00F52954">
      <w:pPr>
        <w:ind w:right="2952"/>
        <w:rPr>
          <w:b/>
          <w:bCs/>
          <w:spacing w:val="2"/>
          <w:sz w:val="22"/>
          <w:szCs w:val="22"/>
        </w:rPr>
      </w:pPr>
    </w:p>
    <w:p w14:paraId="54015BEA" w14:textId="77777777" w:rsidR="00A32899" w:rsidRPr="00F52954" w:rsidRDefault="00A32899" w:rsidP="00F52954">
      <w:pPr>
        <w:ind w:right="2952"/>
        <w:rPr>
          <w:b/>
          <w:bCs/>
          <w:spacing w:val="2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 xml:space="preserve">HIGH SCIIOOL _________________________________________________________           </w:t>
      </w:r>
    </w:p>
    <w:p w14:paraId="53301439" w14:textId="77777777" w:rsidR="00A32899" w:rsidRDefault="00066808" w:rsidP="009B1E36">
      <w:pPr>
        <w:tabs>
          <w:tab w:val="left" w:pos="2880"/>
          <w:tab w:val="left" w:pos="5436"/>
          <w:tab w:val="left" w:pos="7056"/>
          <w:tab w:val="left" w:pos="9108"/>
        </w:tabs>
        <w:ind w:right="432"/>
        <w:rPr>
          <w:spacing w:val="4"/>
          <w:sz w:val="22"/>
          <w:szCs w:val="22"/>
        </w:rPr>
      </w:pPr>
      <w:r>
        <w:rPr>
          <w:noProof/>
        </w:rPr>
        <w:pict w14:anchorId="56120397">
          <v:line id="_x0000_s1028" alt="" style="position:absolute;z-index:251657728;mso-wrap-edited:f;mso-width-percent:0;mso-height-percent:0;mso-width-percent:0;mso-height-percent:0" from="436.3pt,-.1pt" to="544.3pt,-.1pt"/>
        </w:pict>
      </w:r>
      <w:r w:rsidR="009B1E36">
        <w:rPr>
          <w:spacing w:val="4"/>
          <w:sz w:val="22"/>
          <w:szCs w:val="22"/>
        </w:rPr>
        <w:t>Name</w:t>
      </w:r>
      <w:r w:rsidR="009B1E36">
        <w:rPr>
          <w:spacing w:val="4"/>
          <w:sz w:val="22"/>
          <w:szCs w:val="22"/>
        </w:rPr>
        <w:tab/>
        <w:t>City, State</w:t>
      </w:r>
      <w:r w:rsidR="009B1E36">
        <w:rPr>
          <w:spacing w:val="4"/>
          <w:sz w:val="22"/>
          <w:szCs w:val="22"/>
        </w:rPr>
        <w:tab/>
      </w:r>
      <w:r w:rsidR="009B1E36">
        <w:rPr>
          <w:spacing w:val="4"/>
          <w:sz w:val="22"/>
          <w:szCs w:val="22"/>
        </w:rPr>
        <w:tab/>
        <w:t xml:space="preserve">                                  </w:t>
      </w:r>
      <w:r w:rsidR="00A32899">
        <w:rPr>
          <w:spacing w:val="4"/>
          <w:sz w:val="22"/>
          <w:szCs w:val="22"/>
        </w:rPr>
        <w:t>Graduation Date</w:t>
      </w:r>
    </w:p>
    <w:p w14:paraId="76849DFA" w14:textId="77777777" w:rsidR="00A32899" w:rsidRDefault="00A32899" w:rsidP="00F52954">
      <w:pPr>
        <w:tabs>
          <w:tab w:val="left" w:pos="2880"/>
          <w:tab w:val="left" w:pos="5436"/>
          <w:tab w:val="left" w:pos="7056"/>
          <w:tab w:val="left" w:pos="9108"/>
        </w:tabs>
        <w:ind w:left="2880" w:right="432" w:hanging="1080"/>
        <w:rPr>
          <w:spacing w:val="4"/>
          <w:sz w:val="22"/>
          <w:szCs w:val="22"/>
        </w:rPr>
      </w:pPr>
    </w:p>
    <w:p w14:paraId="58AD86C4" w14:textId="77777777" w:rsidR="00A32899" w:rsidRDefault="00A32899" w:rsidP="00F52954">
      <w:pPr>
        <w:tabs>
          <w:tab w:val="left" w:pos="2880"/>
          <w:tab w:val="left" w:pos="5436"/>
          <w:tab w:val="left" w:pos="7056"/>
          <w:tab w:val="left" w:pos="9108"/>
        </w:tabs>
        <w:ind w:left="2880" w:right="432" w:hanging="1080"/>
        <w:rPr>
          <w:spacing w:val="4"/>
          <w:sz w:val="22"/>
          <w:szCs w:val="22"/>
        </w:rPr>
      </w:pPr>
    </w:p>
    <w:p w14:paraId="1417EC4A" w14:textId="77777777" w:rsidR="00A32899" w:rsidRDefault="00A32899" w:rsidP="00F52954">
      <w:pPr>
        <w:tabs>
          <w:tab w:val="left" w:pos="2880"/>
          <w:tab w:val="left" w:pos="5436"/>
          <w:tab w:val="left" w:pos="7056"/>
          <w:tab w:val="left" w:pos="9108"/>
        </w:tabs>
        <w:ind w:right="432"/>
        <w:jc w:val="center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 xml:space="preserve">       POST HIGH SCHOOL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1987"/>
        <w:gridCol w:w="2592"/>
        <w:gridCol w:w="2789"/>
      </w:tblGrid>
      <w:tr w:rsidR="00A32899" w14:paraId="1DB1EF91" w14:textId="77777777">
        <w:trPr>
          <w:trHeight w:hRule="exact" w:val="489"/>
          <w:jc w:val="center"/>
        </w:trPr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999D" w14:textId="77777777" w:rsidR="00A32899" w:rsidRDefault="00A32899">
            <w:pPr>
              <w:spacing w:after="216"/>
              <w:jc w:val="center"/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>Name and Location of School</w:t>
            </w: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07DC" w14:textId="77777777" w:rsidR="00A32899" w:rsidRDefault="00A32899">
            <w:pPr>
              <w:jc w:val="center"/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>Dates</w:t>
            </w:r>
          </w:p>
          <w:p w14:paraId="40144515" w14:textId="77777777" w:rsidR="00A32899" w:rsidRDefault="00A32899">
            <w:pPr>
              <w:jc w:val="center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>Mo</w:t>
            </w:r>
            <w:proofErr w:type="gramStart"/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>./</w:t>
            </w:r>
            <w:proofErr w:type="gramEnd"/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 xml:space="preserve">Yr. </w:t>
            </w:r>
            <w:r>
              <w:rPr>
                <w:rFonts w:ascii="Verdana" w:hAnsi="Verdana" w:cs="Verdana"/>
                <w:spacing w:val="2"/>
                <w:sz w:val="8"/>
                <w:szCs w:val="8"/>
              </w:rPr>
              <w:t xml:space="preserve">_.. </w:t>
            </w:r>
            <w:r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  <w:t>Mo./Yr.</w:t>
            </w:r>
          </w:p>
        </w:tc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1F61" w14:textId="77777777" w:rsidR="00A32899" w:rsidRDefault="00A32899">
            <w:pPr>
              <w:jc w:val="center"/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>Degree or</w:t>
            </w:r>
          </w:p>
          <w:p w14:paraId="13DFAEFF" w14:textId="77777777" w:rsidR="00A32899" w:rsidRDefault="00A32899">
            <w:pPr>
              <w:jc w:val="center"/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>Certificate if any</w:t>
            </w: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92F8D" w14:textId="77777777" w:rsidR="00A32899" w:rsidRDefault="00A32899">
            <w:pPr>
              <w:spacing w:after="216"/>
              <w:jc w:val="center"/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>Area of Study</w:t>
            </w:r>
          </w:p>
        </w:tc>
      </w:tr>
      <w:tr w:rsidR="00A32899" w14:paraId="21D25AE6" w14:textId="77777777">
        <w:trPr>
          <w:trHeight w:hRule="exact" w:val="562"/>
          <w:jc w:val="center"/>
        </w:trPr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0621F" w14:textId="77777777" w:rsidR="00A32899" w:rsidRDefault="00A32899">
            <w:pPr>
              <w:rPr>
                <w:spacing w:val="4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10DF0" w14:textId="77777777" w:rsidR="00A32899" w:rsidRDefault="00A32899">
            <w:pPr>
              <w:rPr>
                <w:spacing w:val="4"/>
              </w:rPr>
            </w:pPr>
          </w:p>
        </w:tc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7F64" w14:textId="77777777" w:rsidR="00A32899" w:rsidRDefault="00A32899">
            <w:pPr>
              <w:rPr>
                <w:spacing w:val="4"/>
              </w:rPr>
            </w:pP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3D294" w14:textId="77777777" w:rsidR="00A32899" w:rsidRDefault="00A32899">
            <w:pPr>
              <w:rPr>
                <w:spacing w:val="4"/>
              </w:rPr>
            </w:pPr>
          </w:p>
        </w:tc>
      </w:tr>
      <w:tr w:rsidR="00A32899" w14:paraId="04E1BDFA" w14:textId="77777777">
        <w:trPr>
          <w:trHeight w:hRule="exact" w:val="562"/>
          <w:jc w:val="center"/>
        </w:trPr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E8F2" w14:textId="77777777" w:rsidR="00A32899" w:rsidRDefault="00A32899">
            <w:pPr>
              <w:rPr>
                <w:spacing w:val="4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65903" w14:textId="77777777" w:rsidR="00A32899" w:rsidRDefault="00A32899">
            <w:pPr>
              <w:rPr>
                <w:spacing w:val="4"/>
              </w:rPr>
            </w:pPr>
          </w:p>
        </w:tc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C4C5" w14:textId="77777777" w:rsidR="00A32899" w:rsidRDefault="00A32899">
            <w:pPr>
              <w:rPr>
                <w:spacing w:val="4"/>
              </w:rPr>
            </w:pP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9D00" w14:textId="77777777" w:rsidR="00A32899" w:rsidRDefault="00A32899">
            <w:pPr>
              <w:rPr>
                <w:spacing w:val="4"/>
              </w:rPr>
            </w:pPr>
          </w:p>
        </w:tc>
      </w:tr>
      <w:tr w:rsidR="00A32899" w14:paraId="65AA4414" w14:textId="77777777">
        <w:trPr>
          <w:trHeight w:hRule="exact" w:val="585"/>
          <w:jc w:val="center"/>
        </w:trPr>
        <w:tc>
          <w:tcPr>
            <w:tcW w:w="3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1E367" w14:textId="77777777" w:rsidR="00A32899" w:rsidRDefault="00A32899">
            <w:pPr>
              <w:rPr>
                <w:spacing w:val="4"/>
              </w:rPr>
            </w:pPr>
          </w:p>
        </w:tc>
        <w:tc>
          <w:tcPr>
            <w:tcW w:w="1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E079" w14:textId="77777777" w:rsidR="00A32899" w:rsidRDefault="00A32899">
            <w:pPr>
              <w:rPr>
                <w:spacing w:val="4"/>
              </w:rPr>
            </w:pPr>
          </w:p>
        </w:tc>
        <w:tc>
          <w:tcPr>
            <w:tcW w:w="2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7E0A" w14:textId="77777777" w:rsidR="00A32899" w:rsidRDefault="00A32899">
            <w:pPr>
              <w:rPr>
                <w:spacing w:val="4"/>
              </w:rPr>
            </w:pPr>
          </w:p>
        </w:tc>
        <w:tc>
          <w:tcPr>
            <w:tcW w:w="2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517AE" w14:textId="77777777" w:rsidR="00A32899" w:rsidRDefault="00A32899">
            <w:pPr>
              <w:rPr>
                <w:spacing w:val="4"/>
              </w:rPr>
            </w:pPr>
          </w:p>
        </w:tc>
      </w:tr>
    </w:tbl>
    <w:p w14:paraId="50029340" w14:textId="77777777" w:rsidR="00A32899" w:rsidRDefault="00A32899" w:rsidP="00D84EF0">
      <w:pPr>
        <w:spacing w:line="360" w:lineRule="auto"/>
        <w:jc w:val="center"/>
        <w:rPr>
          <w:b/>
          <w:bCs/>
          <w:spacing w:val="4"/>
          <w:sz w:val="22"/>
          <w:szCs w:val="22"/>
        </w:rPr>
      </w:pPr>
    </w:p>
    <w:p w14:paraId="0DD7CBE1" w14:textId="77777777" w:rsidR="00A32899" w:rsidRDefault="00A32899" w:rsidP="00D84EF0">
      <w:pPr>
        <w:spacing w:line="360" w:lineRule="auto"/>
        <w:jc w:val="center"/>
        <w:rPr>
          <w:b/>
          <w:bCs/>
          <w:spacing w:val="4"/>
          <w:sz w:val="22"/>
          <w:szCs w:val="22"/>
        </w:rPr>
      </w:pPr>
    </w:p>
    <w:p w14:paraId="2AB5311C" w14:textId="77777777" w:rsidR="00A32899" w:rsidRDefault="00A32899" w:rsidP="00D84EF0">
      <w:pPr>
        <w:spacing w:line="360" w:lineRule="auto"/>
        <w:jc w:val="center"/>
        <w:rPr>
          <w:b/>
          <w:bCs/>
          <w:spacing w:val="4"/>
          <w:sz w:val="22"/>
          <w:szCs w:val="22"/>
        </w:rPr>
      </w:pPr>
      <w:r>
        <w:rPr>
          <w:b/>
          <w:bCs/>
          <w:spacing w:val="4"/>
          <w:sz w:val="22"/>
          <w:szCs w:val="22"/>
        </w:rPr>
        <w:t>EMPLOYMENT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5"/>
        <w:gridCol w:w="2340"/>
        <w:gridCol w:w="4236"/>
      </w:tblGrid>
      <w:tr w:rsidR="00A32899" w14:paraId="4E654C8C" w14:textId="77777777" w:rsidTr="00D84EF0">
        <w:trPr>
          <w:trHeight w:hRule="exact" w:val="328"/>
          <w:jc w:val="center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C5C2" w14:textId="77777777" w:rsidR="00A32899" w:rsidRDefault="00A32899" w:rsidP="005553CD">
            <w:pPr>
              <w:spacing w:after="216"/>
              <w:jc w:val="center"/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>Name of Employer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5AFF" w14:textId="77777777" w:rsidR="00A32899" w:rsidRDefault="00A32899" w:rsidP="005553CD">
            <w:pPr>
              <w:jc w:val="center"/>
              <w:rPr>
                <w:rFonts w:ascii="Bookman Old Style" w:hAnsi="Bookman Old Style" w:cs="Bookman Old Style"/>
                <w:i/>
                <w:iCs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>From/To</w:t>
            </w: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3D954" w14:textId="77777777" w:rsidR="00A32899" w:rsidRDefault="00A32899" w:rsidP="005553CD">
            <w:pPr>
              <w:spacing w:after="216"/>
              <w:jc w:val="center"/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pacing w:val="-16"/>
                <w:sz w:val="20"/>
                <w:szCs w:val="20"/>
              </w:rPr>
              <w:t xml:space="preserve">Area of Responsibility </w:t>
            </w:r>
          </w:p>
        </w:tc>
      </w:tr>
      <w:tr w:rsidR="00A32899" w14:paraId="3D1A4E6A" w14:textId="77777777" w:rsidTr="00D84EF0">
        <w:trPr>
          <w:trHeight w:hRule="exact" w:val="445"/>
          <w:jc w:val="center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7951" w14:textId="77777777" w:rsidR="00A32899" w:rsidRDefault="00A32899" w:rsidP="005553CD">
            <w:pPr>
              <w:rPr>
                <w:spacing w:val="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E5D5" w14:textId="77777777" w:rsidR="00A32899" w:rsidRDefault="00A32899" w:rsidP="005553CD">
            <w:pPr>
              <w:rPr>
                <w:spacing w:val="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5C1D8" w14:textId="77777777" w:rsidR="00A32899" w:rsidRDefault="00A32899" w:rsidP="005553CD">
            <w:pPr>
              <w:rPr>
                <w:spacing w:val="4"/>
              </w:rPr>
            </w:pPr>
          </w:p>
        </w:tc>
      </w:tr>
      <w:tr w:rsidR="00A32899" w14:paraId="72B9573E" w14:textId="77777777" w:rsidTr="00D84EF0">
        <w:trPr>
          <w:trHeight w:hRule="exact" w:val="445"/>
          <w:jc w:val="center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1545" w14:textId="77777777" w:rsidR="00A32899" w:rsidRDefault="00A32899" w:rsidP="005553CD">
            <w:pPr>
              <w:rPr>
                <w:spacing w:val="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CCF6" w14:textId="77777777" w:rsidR="00A32899" w:rsidRDefault="00A32899" w:rsidP="005553CD">
            <w:pPr>
              <w:rPr>
                <w:spacing w:val="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6CB7C" w14:textId="77777777" w:rsidR="00A32899" w:rsidRDefault="00A32899" w:rsidP="005553CD">
            <w:pPr>
              <w:rPr>
                <w:spacing w:val="4"/>
              </w:rPr>
            </w:pPr>
          </w:p>
        </w:tc>
      </w:tr>
      <w:tr w:rsidR="00A32899" w14:paraId="7D3C37CC" w14:textId="77777777" w:rsidTr="00D84EF0">
        <w:trPr>
          <w:trHeight w:hRule="exact" w:val="445"/>
          <w:jc w:val="center"/>
        </w:trPr>
        <w:tc>
          <w:tcPr>
            <w:tcW w:w="4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E7D3" w14:textId="77777777" w:rsidR="00A32899" w:rsidRDefault="00A32899" w:rsidP="005553CD">
            <w:pPr>
              <w:rPr>
                <w:spacing w:val="4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5EB3" w14:textId="77777777" w:rsidR="00A32899" w:rsidRDefault="00A32899" w:rsidP="005553CD">
            <w:pPr>
              <w:rPr>
                <w:spacing w:val="4"/>
              </w:rPr>
            </w:pPr>
          </w:p>
        </w:tc>
        <w:tc>
          <w:tcPr>
            <w:tcW w:w="4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B2B9" w14:textId="77777777" w:rsidR="00A32899" w:rsidRDefault="00A32899" w:rsidP="005553CD">
            <w:pPr>
              <w:rPr>
                <w:spacing w:val="4"/>
              </w:rPr>
            </w:pPr>
          </w:p>
        </w:tc>
      </w:tr>
    </w:tbl>
    <w:p w14:paraId="0A359016" w14:textId="77777777" w:rsidR="00A32899" w:rsidRDefault="00A32899" w:rsidP="00F52954">
      <w:pPr>
        <w:rPr>
          <w:rFonts w:ascii="Bookman Old Style" w:hAnsi="Bookman Old Style" w:cs="Bookman Old Style"/>
          <w:spacing w:val="-16"/>
          <w:sz w:val="20"/>
          <w:szCs w:val="20"/>
        </w:rPr>
      </w:pPr>
      <w:r>
        <w:rPr>
          <w:rFonts w:ascii="Bookman Old Style" w:hAnsi="Bookman Old Style" w:cs="Bookman Old Style"/>
          <w:spacing w:val="-16"/>
          <w:sz w:val="20"/>
          <w:szCs w:val="20"/>
        </w:rPr>
        <w:t>Use additional sheets of necessary.</w:t>
      </w:r>
    </w:p>
    <w:p w14:paraId="43E562F3" w14:textId="77777777" w:rsidR="00A32899" w:rsidRDefault="00A32899" w:rsidP="00F52954">
      <w:pPr>
        <w:rPr>
          <w:rFonts w:ascii="Bookman Old Style" w:hAnsi="Bookman Old Style" w:cs="Bookman Old Style"/>
          <w:spacing w:val="-16"/>
          <w:sz w:val="20"/>
          <w:szCs w:val="20"/>
        </w:rPr>
      </w:pPr>
    </w:p>
    <w:p w14:paraId="5211DEA4" w14:textId="77777777" w:rsidR="00A32899" w:rsidRPr="00643D90" w:rsidRDefault="00A32899">
      <w:pPr>
        <w:numPr>
          <w:ilvl w:val="0"/>
          <w:numId w:val="1"/>
        </w:numPr>
        <w:tabs>
          <w:tab w:val="right" w:leader="underscore" w:pos="10908"/>
        </w:tabs>
        <w:spacing w:line="480" w:lineRule="auto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>Do you currently have any children in any of our district schools?</w:t>
      </w:r>
      <w:r>
        <w:rPr>
          <w:sz w:val="22"/>
          <w:szCs w:val="22"/>
        </w:rPr>
        <w:tab/>
      </w:r>
    </w:p>
    <w:p w14:paraId="129715AB" w14:textId="77777777" w:rsidR="00A32899" w:rsidRDefault="00A32899">
      <w:pPr>
        <w:numPr>
          <w:ilvl w:val="0"/>
          <w:numId w:val="1"/>
        </w:numPr>
        <w:tabs>
          <w:tab w:val="right" w:leader="underscore" w:pos="10908"/>
        </w:tabs>
        <w:spacing w:line="480" w:lineRule="auto"/>
        <w:rPr>
          <w:spacing w:val="4"/>
          <w:sz w:val="22"/>
          <w:szCs w:val="22"/>
        </w:rPr>
      </w:pPr>
      <w:r>
        <w:rPr>
          <w:sz w:val="22"/>
          <w:szCs w:val="22"/>
        </w:rPr>
        <w:t>Do you currently have any children attending school in other districts? ______________________________________</w:t>
      </w:r>
    </w:p>
    <w:p w14:paraId="4926FDAA" w14:textId="77777777" w:rsidR="00A32899" w:rsidRPr="00643D90" w:rsidRDefault="00A32899" w:rsidP="00643D90">
      <w:pPr>
        <w:numPr>
          <w:ilvl w:val="0"/>
          <w:numId w:val="1"/>
        </w:numPr>
        <w:ind w:right="216"/>
        <w:rPr>
          <w:sz w:val="22"/>
          <w:szCs w:val="22"/>
        </w:rPr>
      </w:pPr>
      <w:r>
        <w:rPr>
          <w:spacing w:val="2"/>
          <w:sz w:val="22"/>
          <w:szCs w:val="22"/>
        </w:rPr>
        <w:t>Do you currently have or anticipate any business relationships with the Pulaski Community School District in which</w:t>
      </w:r>
      <w:r>
        <w:rPr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you might stand to have economic gain? ___________   If yes, please explain ___________________________</w:t>
      </w:r>
    </w:p>
    <w:p w14:paraId="77DE339A" w14:textId="77777777" w:rsidR="00A32899" w:rsidRDefault="00A32899" w:rsidP="00D84EF0">
      <w:pPr>
        <w:ind w:right="216"/>
        <w:rPr>
          <w:spacing w:val="4"/>
          <w:sz w:val="22"/>
          <w:szCs w:val="22"/>
        </w:rPr>
      </w:pPr>
      <w:r>
        <w:rPr>
          <w:spacing w:val="4"/>
          <w:sz w:val="22"/>
          <w:szCs w:val="22"/>
        </w:rPr>
        <w:t xml:space="preserve"> </w:t>
      </w:r>
    </w:p>
    <w:p w14:paraId="226E9AC6" w14:textId="77777777" w:rsidR="00A32899" w:rsidRDefault="00A32899" w:rsidP="006B11A9">
      <w:pPr>
        <w:numPr>
          <w:ilvl w:val="0"/>
          <w:numId w:val="1"/>
        </w:numPr>
        <w:spacing w:line="480" w:lineRule="auto"/>
        <w:ind w:right="216"/>
        <w:rPr>
          <w:sz w:val="22"/>
          <w:szCs w:val="22"/>
        </w:rPr>
      </w:pPr>
      <w:r>
        <w:rPr>
          <w:spacing w:val="4"/>
          <w:sz w:val="22"/>
          <w:szCs w:val="22"/>
        </w:rPr>
        <w:lastRenderedPageBreak/>
        <w:t>Are you or any members of your household employed by the school district? ____________________________</w:t>
      </w:r>
    </w:p>
    <w:p w14:paraId="08347347" w14:textId="77777777" w:rsidR="00A32899" w:rsidRDefault="00A32899" w:rsidP="00643D90">
      <w:pPr>
        <w:ind w:right="216"/>
      </w:pPr>
    </w:p>
    <w:p w14:paraId="5F3719FF" w14:textId="77777777" w:rsidR="00A32899" w:rsidRDefault="00A32899" w:rsidP="006B11A9">
      <w:pPr>
        <w:numPr>
          <w:ilvl w:val="0"/>
          <w:numId w:val="2"/>
        </w:numPr>
        <w:tabs>
          <w:tab w:val="right" w:leader="underscore" w:pos="10944"/>
        </w:tabs>
        <w:spacing w:line="480" w:lineRule="auto"/>
        <w:ind w:left="90"/>
        <w:rPr>
          <w:sz w:val="22"/>
          <w:szCs w:val="22"/>
        </w:rPr>
      </w:pPr>
      <w:r>
        <w:rPr>
          <w:sz w:val="22"/>
          <w:szCs w:val="22"/>
        </w:rPr>
        <w:t xml:space="preserve">Why do you wish to serve on the </w:t>
      </w:r>
      <w:r w:rsidRPr="00D84EF0">
        <w:rPr>
          <w:sz w:val="22"/>
          <w:szCs w:val="22"/>
        </w:rPr>
        <w:t>Pulaski Community School District</w:t>
      </w:r>
      <w:r>
        <w:rPr>
          <w:sz w:val="22"/>
          <w:szCs w:val="22"/>
        </w:rPr>
        <w:t xml:space="preserve"> Board of Education? ______________________</w:t>
      </w:r>
    </w:p>
    <w:p w14:paraId="5FED361C" w14:textId="77777777" w:rsidR="00A32899" w:rsidRDefault="00A32899" w:rsidP="002B3C35">
      <w:pPr>
        <w:tabs>
          <w:tab w:val="right" w:leader="underscore" w:pos="10944"/>
        </w:tabs>
        <w:spacing w:line="480" w:lineRule="auto"/>
        <w:ind w:left="72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A41AE49" w14:textId="77777777" w:rsidR="00A32899" w:rsidRDefault="00A32899">
      <w:pPr>
        <w:numPr>
          <w:ilvl w:val="0"/>
          <w:numId w:val="2"/>
        </w:numPr>
        <w:tabs>
          <w:tab w:val="right" w:leader="underscore" w:pos="10944"/>
        </w:tabs>
        <w:spacing w:line="480" w:lineRule="auto"/>
        <w:ind w:left="72"/>
        <w:rPr>
          <w:sz w:val="22"/>
          <w:szCs w:val="22"/>
        </w:rPr>
      </w:pPr>
      <w:r>
        <w:rPr>
          <w:sz w:val="22"/>
          <w:szCs w:val="22"/>
        </w:rPr>
        <w:t>What do you believe the job of the Board of Education involves? ___________________________________________</w:t>
      </w:r>
    </w:p>
    <w:p w14:paraId="34C7DF64" w14:textId="77777777" w:rsidR="00A32899" w:rsidRDefault="00A32899" w:rsidP="002B3C35">
      <w:pPr>
        <w:tabs>
          <w:tab w:val="right" w:leader="underscore" w:pos="10944"/>
        </w:tabs>
        <w:spacing w:line="480" w:lineRule="auto"/>
        <w:ind w:left="72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2D1D3FF" w14:textId="77777777" w:rsidR="00A32899" w:rsidRDefault="00A32899">
      <w:pPr>
        <w:numPr>
          <w:ilvl w:val="0"/>
          <w:numId w:val="2"/>
        </w:numPr>
        <w:tabs>
          <w:tab w:val="right" w:leader="underscore" w:pos="10944"/>
        </w:tabs>
        <w:spacing w:line="480" w:lineRule="auto"/>
        <w:ind w:left="72"/>
        <w:rPr>
          <w:sz w:val="22"/>
          <w:szCs w:val="22"/>
        </w:rPr>
      </w:pPr>
      <w:r>
        <w:rPr>
          <w:sz w:val="22"/>
          <w:szCs w:val="22"/>
        </w:rPr>
        <w:t>What Strength do you feel you would bring to the Board? _________________________________________________</w:t>
      </w:r>
    </w:p>
    <w:p w14:paraId="76BEC137" w14:textId="77777777" w:rsidR="00A32899" w:rsidRDefault="00A32899" w:rsidP="002B3C35">
      <w:pPr>
        <w:tabs>
          <w:tab w:val="right" w:leader="underscore" w:pos="1094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074442" w14:textId="77777777" w:rsidR="00A32899" w:rsidRDefault="00A32899">
      <w:pPr>
        <w:numPr>
          <w:ilvl w:val="0"/>
          <w:numId w:val="2"/>
        </w:numPr>
        <w:tabs>
          <w:tab w:val="right" w:leader="underscore" w:pos="10944"/>
        </w:tabs>
        <w:spacing w:line="480" w:lineRule="auto"/>
        <w:ind w:left="72"/>
        <w:rPr>
          <w:sz w:val="22"/>
          <w:szCs w:val="22"/>
        </w:rPr>
      </w:pPr>
      <w:r>
        <w:rPr>
          <w:sz w:val="22"/>
          <w:szCs w:val="22"/>
        </w:rPr>
        <w:t>If you were appointed to the Board, what would be one thing you would like to improve about the current school district operation? _________________________________________________________________________________________</w:t>
      </w:r>
    </w:p>
    <w:p w14:paraId="24D25366" w14:textId="77777777" w:rsidR="00A32899" w:rsidRDefault="00A32899" w:rsidP="002B3C35">
      <w:pPr>
        <w:tabs>
          <w:tab w:val="right" w:leader="underscore" w:pos="1094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D6251B" w14:textId="77777777" w:rsidR="00A32899" w:rsidRDefault="00A32899">
      <w:pPr>
        <w:numPr>
          <w:ilvl w:val="0"/>
          <w:numId w:val="2"/>
        </w:numPr>
        <w:tabs>
          <w:tab w:val="right" w:leader="underscore" w:pos="10944"/>
        </w:tabs>
        <w:spacing w:line="480" w:lineRule="auto"/>
        <w:ind w:left="72"/>
        <w:rPr>
          <w:sz w:val="22"/>
          <w:szCs w:val="22"/>
        </w:rPr>
      </w:pPr>
      <w:r>
        <w:rPr>
          <w:sz w:val="22"/>
          <w:szCs w:val="22"/>
        </w:rPr>
        <w:t xml:space="preserve"> What do you see as the primary constituency that you would represent on the School Board? _____________________</w:t>
      </w:r>
    </w:p>
    <w:p w14:paraId="395A475D" w14:textId="77777777" w:rsidR="00A32899" w:rsidRDefault="00A32899" w:rsidP="002B3C35">
      <w:pPr>
        <w:tabs>
          <w:tab w:val="right" w:leader="underscore" w:pos="1094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7708A5C" w14:textId="77777777" w:rsidR="00A32899" w:rsidRDefault="00A32899">
      <w:pPr>
        <w:numPr>
          <w:ilvl w:val="0"/>
          <w:numId w:val="2"/>
        </w:numPr>
        <w:tabs>
          <w:tab w:val="right" w:leader="underscore" w:pos="10944"/>
        </w:tabs>
        <w:spacing w:line="480" w:lineRule="auto"/>
        <w:ind w:left="72"/>
        <w:rPr>
          <w:sz w:val="22"/>
          <w:szCs w:val="22"/>
        </w:rPr>
      </w:pPr>
      <w:r>
        <w:rPr>
          <w:sz w:val="22"/>
          <w:szCs w:val="22"/>
        </w:rPr>
        <w:t xml:space="preserve">  Describe a situation where you worked cooperatively with others. __________________________________________</w:t>
      </w:r>
    </w:p>
    <w:p w14:paraId="1378C184" w14:textId="77777777" w:rsidR="00A32899" w:rsidRDefault="00A32899" w:rsidP="002B3C35">
      <w:pPr>
        <w:tabs>
          <w:tab w:val="right" w:leader="underscore" w:pos="10944"/>
        </w:tabs>
        <w:spacing w:line="48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AA4B37B" w14:textId="77777777" w:rsidR="00A32899" w:rsidRDefault="00A32899" w:rsidP="006B11A9">
      <w:pPr>
        <w:numPr>
          <w:ilvl w:val="0"/>
          <w:numId w:val="2"/>
        </w:numPr>
        <w:tabs>
          <w:tab w:val="right" w:leader="underscore" w:pos="10944"/>
        </w:tabs>
        <w:spacing w:line="480" w:lineRule="auto"/>
        <w:ind w:left="72"/>
        <w:rPr>
          <w:sz w:val="22"/>
          <w:szCs w:val="22"/>
        </w:rPr>
      </w:pPr>
      <w:r>
        <w:rPr>
          <w:sz w:val="22"/>
          <w:szCs w:val="22"/>
        </w:rPr>
        <w:t xml:space="preserve">  Are you willing and able to attend Board Development seminars and workshops?  ____________________________</w:t>
      </w:r>
    </w:p>
    <w:p w14:paraId="3B8636F2" w14:textId="77777777" w:rsidR="00A32899" w:rsidRDefault="00A32899" w:rsidP="006B11A9">
      <w:pPr>
        <w:numPr>
          <w:ilvl w:val="0"/>
          <w:numId w:val="2"/>
        </w:numPr>
        <w:tabs>
          <w:tab w:val="right" w:leader="underscore" w:pos="10944"/>
        </w:tabs>
        <w:spacing w:line="480" w:lineRule="auto"/>
        <w:ind w:left="72"/>
        <w:rPr>
          <w:sz w:val="22"/>
          <w:szCs w:val="22"/>
        </w:rPr>
      </w:pPr>
      <w:r>
        <w:rPr>
          <w:sz w:val="22"/>
          <w:szCs w:val="22"/>
        </w:rPr>
        <w:t xml:space="preserve">  Are you able to attend a </w:t>
      </w:r>
      <w:r w:rsidRPr="002B3C35">
        <w:rPr>
          <w:sz w:val="22"/>
          <w:szCs w:val="22"/>
        </w:rPr>
        <w:t xml:space="preserve">minimum </w:t>
      </w:r>
      <w:r>
        <w:rPr>
          <w:sz w:val="22"/>
          <w:szCs w:val="22"/>
        </w:rPr>
        <w:t>of two meetings per month?</w:t>
      </w:r>
      <w:r>
        <w:rPr>
          <w:sz w:val="22"/>
          <w:szCs w:val="22"/>
        </w:rPr>
        <w:tab/>
      </w:r>
    </w:p>
    <w:p w14:paraId="26F6C3C6" w14:textId="77777777" w:rsidR="00A32899" w:rsidRDefault="00A32899" w:rsidP="006B11A9">
      <w:pPr>
        <w:numPr>
          <w:ilvl w:val="0"/>
          <w:numId w:val="2"/>
        </w:numPr>
        <w:tabs>
          <w:tab w:val="right" w:leader="underscore" w:pos="10944"/>
        </w:tabs>
        <w:spacing w:line="480" w:lineRule="auto"/>
        <w:ind w:left="72"/>
        <w:rPr>
          <w:sz w:val="22"/>
          <w:szCs w:val="22"/>
        </w:rPr>
      </w:pPr>
      <w:r>
        <w:rPr>
          <w:sz w:val="22"/>
          <w:szCs w:val="22"/>
        </w:rPr>
        <w:t xml:space="preserve">  Are you willing and able to attend meetings during the work day?</w:t>
      </w:r>
      <w:r>
        <w:rPr>
          <w:sz w:val="22"/>
          <w:szCs w:val="22"/>
        </w:rPr>
        <w:tab/>
      </w:r>
    </w:p>
    <w:p w14:paraId="63C13EF2" w14:textId="77777777" w:rsidR="00A32899" w:rsidRDefault="00A32899" w:rsidP="002B3C35">
      <w:pPr>
        <w:numPr>
          <w:ilvl w:val="0"/>
          <w:numId w:val="2"/>
        </w:numPr>
        <w:tabs>
          <w:tab w:val="right" w:leader="underscore" w:pos="10944"/>
        </w:tabs>
        <w:ind w:left="72"/>
        <w:rPr>
          <w:sz w:val="22"/>
          <w:szCs w:val="22"/>
        </w:rPr>
      </w:pPr>
      <w:r>
        <w:rPr>
          <w:sz w:val="22"/>
          <w:szCs w:val="22"/>
        </w:rPr>
        <w:t xml:space="preserve">  Explain what the district's philosophy means to you.</w:t>
      </w:r>
      <w:r>
        <w:rPr>
          <w:sz w:val="22"/>
          <w:szCs w:val="22"/>
        </w:rPr>
        <w:tab/>
      </w:r>
    </w:p>
    <w:p w14:paraId="0798B6B7" w14:textId="77777777" w:rsidR="00A32899" w:rsidRDefault="00A32899" w:rsidP="00A27716">
      <w:pPr>
        <w:tabs>
          <w:tab w:val="right" w:leader="underscore" w:pos="10944"/>
        </w:tabs>
        <w:ind w:left="72"/>
        <w:rPr>
          <w:sz w:val="22"/>
          <w:szCs w:val="22"/>
        </w:rPr>
      </w:pPr>
    </w:p>
    <w:p w14:paraId="08A63412" w14:textId="77777777" w:rsidR="00A32899" w:rsidRDefault="00A32899" w:rsidP="00A27716">
      <w:pPr>
        <w:tabs>
          <w:tab w:val="right" w:leader="underscore" w:pos="10944"/>
        </w:tabs>
        <w:ind w:left="72"/>
        <w:rPr>
          <w:sz w:val="22"/>
          <w:szCs w:val="22"/>
        </w:rPr>
      </w:pPr>
    </w:p>
    <w:p w14:paraId="6B2842BF" w14:textId="77777777" w:rsidR="00A32899" w:rsidRDefault="00A32899" w:rsidP="00A27716">
      <w:pPr>
        <w:numPr>
          <w:ilvl w:val="0"/>
          <w:numId w:val="2"/>
        </w:numPr>
        <w:pBdr>
          <w:top w:val="single" w:sz="4" w:space="13" w:color="000000"/>
        </w:pBdr>
        <w:ind w:right="72" w:firstLine="72"/>
        <w:rPr>
          <w:sz w:val="22"/>
          <w:szCs w:val="22"/>
        </w:rPr>
      </w:pPr>
      <w:r>
        <w:rPr>
          <w:sz w:val="22"/>
          <w:szCs w:val="22"/>
        </w:rPr>
        <w:t xml:space="preserve">  Please list any experiences that contribute to </w:t>
      </w:r>
      <w:r>
        <w:rPr>
          <w:i/>
          <w:iCs/>
          <w:spacing w:val="6"/>
          <w:sz w:val="20"/>
          <w:szCs w:val="20"/>
        </w:rPr>
        <w:t xml:space="preserve">your </w:t>
      </w:r>
      <w:r>
        <w:rPr>
          <w:sz w:val="22"/>
          <w:szCs w:val="22"/>
        </w:rPr>
        <w:t xml:space="preserve">candidacy: community service/activities, work experience, volunteer activities, </w:t>
      </w:r>
      <w:proofErr w:type="gramStart"/>
      <w:r>
        <w:rPr>
          <w:sz w:val="22"/>
          <w:szCs w:val="22"/>
        </w:rPr>
        <w:t>leadership</w:t>
      </w:r>
      <w:proofErr w:type="gramEnd"/>
      <w:r>
        <w:rPr>
          <w:sz w:val="22"/>
          <w:szCs w:val="22"/>
        </w:rPr>
        <w:t xml:space="preserve"> experiences. ________________________________________________________________________</w:t>
      </w:r>
    </w:p>
    <w:p w14:paraId="029579AC" w14:textId="77777777" w:rsidR="00A32899" w:rsidRDefault="00A32899" w:rsidP="00A27716">
      <w:pPr>
        <w:pBdr>
          <w:top w:val="single" w:sz="4" w:space="13" w:color="000000"/>
        </w:pBdr>
        <w:ind w:right="72"/>
        <w:rPr>
          <w:sz w:val="22"/>
          <w:szCs w:val="22"/>
        </w:rPr>
      </w:pPr>
    </w:p>
    <w:p w14:paraId="3B697EB2" w14:textId="77777777" w:rsidR="00A32899" w:rsidRDefault="00A32899" w:rsidP="00A27716">
      <w:pPr>
        <w:pBdr>
          <w:top w:val="single" w:sz="4" w:space="13" w:color="000000"/>
        </w:pBdr>
        <w:ind w:right="72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</w:t>
      </w:r>
    </w:p>
    <w:p w14:paraId="592E49E2" w14:textId="77777777" w:rsidR="00A32899" w:rsidRDefault="00A32899" w:rsidP="00A27716">
      <w:pPr>
        <w:pBdr>
          <w:top w:val="single" w:sz="4" w:space="13" w:color="000000"/>
        </w:pBdr>
        <w:ind w:right="72"/>
        <w:rPr>
          <w:sz w:val="22"/>
          <w:szCs w:val="22"/>
        </w:rPr>
      </w:pPr>
    </w:p>
    <w:p w14:paraId="5FD53E10" w14:textId="77777777" w:rsidR="00A32899" w:rsidRPr="006B11A9" w:rsidRDefault="00A32899" w:rsidP="00A27716">
      <w:pPr>
        <w:numPr>
          <w:ilvl w:val="0"/>
          <w:numId w:val="2"/>
        </w:numPr>
        <w:pBdr>
          <w:top w:val="single" w:sz="4" w:space="13" w:color="000000"/>
        </w:pBdr>
        <w:ind w:right="72" w:firstLine="72"/>
        <w:rPr>
          <w:sz w:val="21"/>
          <w:szCs w:val="21"/>
        </w:rPr>
      </w:pPr>
      <w:r>
        <w:rPr>
          <w:sz w:val="22"/>
          <w:szCs w:val="22"/>
        </w:rPr>
        <w:t xml:space="preserve">  </w:t>
      </w:r>
      <w:r w:rsidRPr="006B11A9">
        <w:rPr>
          <w:sz w:val="21"/>
          <w:szCs w:val="21"/>
        </w:rPr>
        <w:t>If you are appointed to this position, do you plan to run for election</w:t>
      </w:r>
      <w:r>
        <w:rPr>
          <w:sz w:val="21"/>
          <w:szCs w:val="21"/>
        </w:rPr>
        <w:t xml:space="preserve"> at the conclusion of the appointed term</w:t>
      </w:r>
      <w:r w:rsidRPr="006B11A9">
        <w:rPr>
          <w:sz w:val="21"/>
          <w:szCs w:val="21"/>
        </w:rPr>
        <w:t>? ___</w:t>
      </w:r>
      <w:r>
        <w:rPr>
          <w:sz w:val="21"/>
          <w:szCs w:val="21"/>
        </w:rPr>
        <w:t>____</w:t>
      </w:r>
    </w:p>
    <w:p w14:paraId="12BAD949" w14:textId="77777777" w:rsidR="00A32899" w:rsidRDefault="00A32899" w:rsidP="00A27716">
      <w:pPr>
        <w:tabs>
          <w:tab w:val="left" w:pos="7308"/>
        </w:tabs>
        <w:ind w:left="72"/>
        <w:rPr>
          <w:sz w:val="22"/>
          <w:szCs w:val="22"/>
        </w:rPr>
      </w:pPr>
    </w:p>
    <w:p w14:paraId="252E8775" w14:textId="77777777" w:rsidR="00A32899" w:rsidRDefault="00A32899" w:rsidP="00A27716">
      <w:pPr>
        <w:tabs>
          <w:tab w:val="left" w:pos="7308"/>
        </w:tabs>
        <w:ind w:left="72"/>
        <w:rPr>
          <w:sz w:val="22"/>
          <w:szCs w:val="22"/>
        </w:rPr>
      </w:pPr>
    </w:p>
    <w:p w14:paraId="050F675A" w14:textId="77777777" w:rsidR="00A32899" w:rsidRDefault="00A32899" w:rsidP="00A27716">
      <w:pPr>
        <w:tabs>
          <w:tab w:val="left" w:pos="7308"/>
        </w:tabs>
        <w:ind w:left="72"/>
        <w:rPr>
          <w:sz w:val="22"/>
          <w:szCs w:val="22"/>
        </w:rPr>
      </w:pPr>
    </w:p>
    <w:p w14:paraId="3AFCA4FD" w14:textId="77777777" w:rsidR="00A32899" w:rsidRDefault="00A32899" w:rsidP="00A27716">
      <w:pPr>
        <w:tabs>
          <w:tab w:val="left" w:pos="7308"/>
        </w:tabs>
        <w:ind w:left="72"/>
        <w:rPr>
          <w:sz w:val="22"/>
          <w:szCs w:val="22"/>
        </w:rPr>
      </w:pPr>
    </w:p>
    <w:p w14:paraId="095247B8" w14:textId="77777777" w:rsidR="00A32899" w:rsidRDefault="00A32899" w:rsidP="00A27716">
      <w:pPr>
        <w:tabs>
          <w:tab w:val="left" w:pos="7308"/>
        </w:tabs>
        <w:ind w:left="72"/>
        <w:rPr>
          <w:sz w:val="22"/>
          <w:szCs w:val="22"/>
        </w:rPr>
      </w:pPr>
    </w:p>
    <w:p w14:paraId="34960E19" w14:textId="77777777" w:rsidR="00A32899" w:rsidRDefault="00A32899" w:rsidP="00A27716">
      <w:pPr>
        <w:tabs>
          <w:tab w:val="left" w:pos="7308"/>
        </w:tabs>
        <w:ind w:left="72"/>
        <w:rPr>
          <w:sz w:val="22"/>
          <w:szCs w:val="22"/>
        </w:rPr>
      </w:pPr>
    </w:p>
    <w:p w14:paraId="7BA7AE05" w14:textId="77777777" w:rsidR="00A32899" w:rsidRDefault="00A32899" w:rsidP="00A27716">
      <w:pPr>
        <w:tabs>
          <w:tab w:val="left" w:pos="7308"/>
        </w:tabs>
        <w:ind w:left="72"/>
        <w:rPr>
          <w:sz w:val="22"/>
          <w:szCs w:val="22"/>
        </w:rPr>
      </w:pPr>
    </w:p>
    <w:p w14:paraId="6ACBE6F5" w14:textId="77777777" w:rsidR="00A32899" w:rsidRDefault="00066808" w:rsidP="00A27716">
      <w:pPr>
        <w:tabs>
          <w:tab w:val="left" w:pos="7308"/>
        </w:tabs>
        <w:ind w:left="72"/>
        <w:rPr>
          <w:sz w:val="22"/>
          <w:szCs w:val="22"/>
        </w:rPr>
      </w:pPr>
      <w:r>
        <w:rPr>
          <w:noProof/>
        </w:rPr>
        <w:pict w14:anchorId="5C8A1CE8">
          <v:line id="_x0000_s1027" alt="" style="position:absolute;left:0;text-align:left;z-index:251658752;mso-wrap-edited:f;mso-width-percent:0;mso-height-percent:0;mso-width-percent:0;mso-height-percent:0" from=".7pt,.45pt" to="336.7pt,.45pt" strokeweight=".7pt"/>
        </w:pict>
      </w:r>
      <w:r>
        <w:rPr>
          <w:noProof/>
        </w:rPr>
        <w:pict w14:anchorId="125D9CDF">
          <v:line id="_x0000_s1026" alt="" style="position:absolute;left:0;text-align:left;z-index:251656704;mso-wrap-edited:f;mso-width-percent:0;mso-height-percent:0;mso-width-percent:0;mso-height-percent:0" from="366.7pt,.45pt" to="546.5pt,.45pt" strokeweight=".7pt"/>
        </w:pict>
      </w:r>
      <w:r w:rsidR="00A32899">
        <w:rPr>
          <w:sz w:val="22"/>
          <w:szCs w:val="22"/>
        </w:rPr>
        <w:t>Signature</w:t>
      </w:r>
      <w:r w:rsidR="00A32899">
        <w:rPr>
          <w:sz w:val="22"/>
          <w:szCs w:val="22"/>
        </w:rPr>
        <w:tab/>
        <w:t>Date</w:t>
      </w:r>
    </w:p>
    <w:p w14:paraId="2B6829A2" w14:textId="77777777" w:rsidR="00A32899" w:rsidRDefault="00A32899" w:rsidP="00A27716">
      <w:pPr>
        <w:ind w:left="9648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A32899" w:rsidSect="00E25987">
      <w:footerReference w:type="default" r:id="rId8"/>
      <w:pgSz w:w="12442" w:h="15898"/>
      <w:pgMar w:top="720" w:right="922" w:bottom="720" w:left="490" w:header="720" w:footer="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236AA" w14:textId="77777777" w:rsidR="00F73C72" w:rsidRDefault="00F73C72">
      <w:r>
        <w:separator/>
      </w:r>
    </w:p>
  </w:endnote>
  <w:endnote w:type="continuationSeparator" w:id="0">
    <w:p w14:paraId="762AFE5F" w14:textId="77777777" w:rsidR="00F73C72" w:rsidRDefault="00F7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9D796" w14:textId="77777777" w:rsidR="00A32899" w:rsidRDefault="00A32899">
    <w:pPr>
      <w:widowControl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A2EB" w14:textId="77777777" w:rsidR="00F73C72" w:rsidRDefault="00F73C72">
      <w:r>
        <w:separator/>
      </w:r>
    </w:p>
  </w:footnote>
  <w:footnote w:type="continuationSeparator" w:id="0">
    <w:p w14:paraId="28463AC9" w14:textId="77777777" w:rsidR="00F73C72" w:rsidRDefault="00F7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5083"/>
    <w:multiLevelType w:val="singleLevel"/>
    <w:tmpl w:val="4E0F68CB"/>
    <w:lvl w:ilvl="0">
      <w:start w:val="1"/>
      <w:numFmt w:val="decimal"/>
      <w:lvlText w:val="%1.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1" w15:restartNumberingAfterBreak="0">
    <w:nsid w:val="67163083"/>
    <w:multiLevelType w:val="singleLevel"/>
    <w:tmpl w:val="06B4ABAA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C0E89"/>
    <w:rsid w:val="00066808"/>
    <w:rsid w:val="000A784F"/>
    <w:rsid w:val="00177652"/>
    <w:rsid w:val="001C0E89"/>
    <w:rsid w:val="002137B2"/>
    <w:rsid w:val="002B27D5"/>
    <w:rsid w:val="002B3C35"/>
    <w:rsid w:val="0047638D"/>
    <w:rsid w:val="00481E96"/>
    <w:rsid w:val="0053742A"/>
    <w:rsid w:val="005553CD"/>
    <w:rsid w:val="005923D3"/>
    <w:rsid w:val="005B4472"/>
    <w:rsid w:val="00643D90"/>
    <w:rsid w:val="006B11A9"/>
    <w:rsid w:val="00792E37"/>
    <w:rsid w:val="00882642"/>
    <w:rsid w:val="008844DB"/>
    <w:rsid w:val="00922D23"/>
    <w:rsid w:val="00933E36"/>
    <w:rsid w:val="00951CB4"/>
    <w:rsid w:val="00974A92"/>
    <w:rsid w:val="009B1E36"/>
    <w:rsid w:val="009D7741"/>
    <w:rsid w:val="00A10F61"/>
    <w:rsid w:val="00A27716"/>
    <w:rsid w:val="00A32899"/>
    <w:rsid w:val="00A77EE0"/>
    <w:rsid w:val="00AC2F06"/>
    <w:rsid w:val="00B81E76"/>
    <w:rsid w:val="00D84EF0"/>
    <w:rsid w:val="00DF5C62"/>
    <w:rsid w:val="00E25987"/>
    <w:rsid w:val="00EA1CC8"/>
    <w:rsid w:val="00F52954"/>
    <w:rsid w:val="00F7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90BB30F"/>
  <w15:docId w15:val="{F1D0E300-EB9C-3C4F-9B04-5CCC394E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CC8"/>
    <w:pPr>
      <w:widowControl w:val="0"/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84E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A1CC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84E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A1CC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D57C4-5552-4919-875B-3CC5069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7</Words>
  <Characters>2497</Characters>
  <Application>Microsoft Office Word</Application>
  <DocSecurity>0</DocSecurity>
  <Lines>20</Lines>
  <Paragraphs>5</Paragraphs>
  <ScaleCrop>false</ScaleCrop>
  <Company>Pulaski Community School District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Pulaski Community School District</dc:title>
  <dc:creator>Bec Kurzynske</dc:creator>
  <cp:lastModifiedBy>Dana M Thibodeau</cp:lastModifiedBy>
  <cp:revision>7</cp:revision>
  <dcterms:created xsi:type="dcterms:W3CDTF">2016-01-29T21:32:00Z</dcterms:created>
  <dcterms:modified xsi:type="dcterms:W3CDTF">2021-04-13T17:15:00Z</dcterms:modified>
</cp:coreProperties>
</file>